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0C26083B" w14:textId="77777777" w:rsidR="001D791E" w:rsidRPr="00215DBF" w:rsidRDefault="001D791E" w:rsidP="001D791E">
      <w:pPr>
        <w:pStyle w:val="Heading7"/>
        <w:contextualSpacing/>
        <w:rPr>
          <w:sz w:val="20"/>
          <w:szCs w:val="20"/>
        </w:rPr>
      </w:pPr>
      <w:r w:rsidRPr="00215DBF">
        <w:rPr>
          <w:sz w:val="20"/>
          <w:szCs w:val="20"/>
          <w:highlight w:val="yellow"/>
        </w:rPr>
        <w:t>ENTRY NOTES:</w:t>
      </w:r>
      <w:r w:rsidRPr="00215DBF">
        <w:rPr>
          <w:sz w:val="20"/>
          <w:szCs w:val="20"/>
        </w:rPr>
        <w:t xml:space="preserve"> </w:t>
      </w:r>
    </w:p>
    <w:p w14:paraId="2A166CC4" w14:textId="77777777" w:rsidR="001D791E" w:rsidRPr="00215DBF" w:rsidRDefault="001D791E" w:rsidP="001D791E">
      <w:pPr>
        <w:pStyle w:val="entrynotes"/>
        <w:numPr>
          <w:ilvl w:val="0"/>
          <w:numId w:val="28"/>
        </w:numPr>
        <w:contextualSpacing/>
        <w:rPr>
          <w:sz w:val="20"/>
          <w:szCs w:val="20"/>
        </w:rPr>
      </w:pPr>
      <w:r w:rsidRPr="00215DBF">
        <w:rPr>
          <w:sz w:val="20"/>
          <w:szCs w:val="20"/>
          <w:highlight w:val="green"/>
        </w:rPr>
        <w:t>green = does not need to be editted</w:t>
      </w:r>
    </w:p>
    <w:p w14:paraId="395770EC" w14:textId="77777777" w:rsidR="001D791E" w:rsidRPr="00215DBF" w:rsidRDefault="001D791E" w:rsidP="001D791E">
      <w:pPr>
        <w:pStyle w:val="entrynotes"/>
        <w:numPr>
          <w:ilvl w:val="0"/>
          <w:numId w:val="28"/>
        </w:numPr>
        <w:contextualSpacing/>
        <w:rPr>
          <w:sz w:val="20"/>
          <w:szCs w:val="20"/>
        </w:rPr>
      </w:pPr>
      <w:r w:rsidRPr="00215DBF">
        <w:rPr>
          <w:sz w:val="20"/>
          <w:szCs w:val="20"/>
          <w:highlight w:val="yellow"/>
        </w:rPr>
        <w:t>yellow = info for the inputter</w:t>
      </w:r>
    </w:p>
    <w:p w14:paraId="6A93DFC7" w14:textId="77777777" w:rsidR="001D791E" w:rsidRPr="00215DBF" w:rsidRDefault="001D791E" w:rsidP="001D791E">
      <w:pPr>
        <w:pStyle w:val="entrynotes"/>
        <w:numPr>
          <w:ilvl w:val="0"/>
          <w:numId w:val="28"/>
        </w:numPr>
        <w:contextualSpacing/>
        <w:rPr>
          <w:sz w:val="20"/>
          <w:szCs w:val="20"/>
        </w:rPr>
      </w:pPr>
      <w:r w:rsidRPr="00215DBF">
        <w:rPr>
          <w:sz w:val="20"/>
          <w:szCs w:val="20"/>
        </w:rPr>
        <w:t>ref_id = “refs_glossary_2024-08-09.xls &gt; “references” tab</w:t>
      </w:r>
    </w:p>
    <w:p w14:paraId="45FCD186" w14:textId="77777777" w:rsidR="001D791E" w:rsidRPr="00215DBF" w:rsidRDefault="001D791E" w:rsidP="001D791E">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EFEE1AB" w14:textId="77777777" w:rsidR="001D791E" w:rsidRPr="00215DBF" w:rsidRDefault="001D791E" w:rsidP="001D791E">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63240462" w14:textId="77777777" w:rsidR="001D791E" w:rsidRPr="00215DBF" w:rsidRDefault="001D791E" w:rsidP="001D791E">
      <w:pPr>
        <w:pStyle w:val="entrynotes"/>
        <w:numPr>
          <w:ilvl w:val="0"/>
          <w:numId w:val="28"/>
        </w:numPr>
        <w:contextualSpacing/>
        <w:rPr>
          <w:sz w:val="20"/>
          <w:szCs w:val="20"/>
        </w:rPr>
      </w:pPr>
      <w:r w:rsidRPr="00215DBF">
        <w:rPr>
          <w:sz w:val="20"/>
          <w:szCs w:val="20"/>
        </w:rPr>
        <w:t>Ignore everything in the “POPULATE MARKDOWN” section</w:t>
      </w:r>
    </w:p>
    <w:p w14:paraId="77C90455" w14:textId="77777777" w:rsidR="001D791E" w:rsidRPr="00215DBF" w:rsidRDefault="001D791E" w:rsidP="001D791E">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5B81DD2" w14:textId="77777777" w:rsidR="001D791E" w:rsidRPr="00215DBF" w:rsidRDefault="001D791E" w:rsidP="001D791E">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335D05B0" w14:textId="77777777" w:rsidR="001D791E" w:rsidRPr="00215DBF" w:rsidRDefault="001D791E" w:rsidP="001D791E">
      <w:pPr>
        <w:pStyle w:val="entrynotes"/>
        <w:numPr>
          <w:ilvl w:val="0"/>
          <w:numId w:val="28"/>
        </w:numPr>
        <w:contextualSpacing/>
        <w:rPr>
          <w:sz w:val="20"/>
          <w:szCs w:val="20"/>
        </w:rPr>
      </w:pPr>
      <w:r w:rsidRPr="00215DBF">
        <w:rPr>
          <w:sz w:val="20"/>
          <w:szCs w:val="20"/>
        </w:rPr>
        <w:t>You may see “&lt;br&gt;” throughout, you can ignore these</w:t>
      </w:r>
    </w:p>
    <w:p w14:paraId="12B00948" w14:textId="77777777" w:rsidR="001D791E" w:rsidRPr="00215DBF" w:rsidRDefault="001D791E" w:rsidP="001D791E">
      <w:pPr>
        <w:pStyle w:val="entrynotes"/>
        <w:numPr>
          <w:ilvl w:val="0"/>
          <w:numId w:val="28"/>
        </w:numPr>
        <w:contextualSpacing/>
        <w:rPr>
          <w:sz w:val="20"/>
          <w:szCs w:val="20"/>
        </w:rPr>
      </w:pPr>
      <w:r w:rsidRPr="00215DBF">
        <w:rPr>
          <w:sz w:val="20"/>
          <w:szCs w:val="20"/>
        </w:rPr>
        <w:t>additional formatting notes (optional)</w:t>
      </w:r>
    </w:p>
    <w:p w14:paraId="0660C88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49FAA84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3017A56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Topic Info</w:t>
      </w:r>
    </w:p>
    <w:p w14:paraId="163258C9"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is NOT related to a question, you can leave “question” as NULL</w:t>
      </w:r>
    </w:p>
    <w:p w14:paraId="2484D91C" w14:textId="77777777" w:rsidR="001D791E" w:rsidRPr="00215DBF" w:rsidRDefault="001D791E" w:rsidP="001D791E">
      <w:pPr>
        <w:pStyle w:val="entrynotes"/>
        <w:numPr>
          <w:ilvl w:val="1"/>
          <w:numId w:val="28"/>
        </w:numPr>
        <w:contextualSpacing/>
        <w:rPr>
          <w:sz w:val="20"/>
          <w:szCs w:val="20"/>
        </w:rPr>
      </w:pPr>
      <w:r w:rsidRPr="00215DBF">
        <w:rPr>
          <w:sz w:val="20"/>
          <w:szCs w:val="20"/>
        </w:rPr>
        <w:t>“question” here is more for your reference</w:t>
      </w:r>
    </w:p>
    <w:p w14:paraId="1789C29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ssumptions, Pros, Cons</w:t>
      </w:r>
    </w:p>
    <w:p w14:paraId="1AFAF645"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28C67F9F" w14:textId="77777777" w:rsidR="001D791E" w:rsidRPr="00215DBF" w:rsidRDefault="001D791E" w:rsidP="001D791E">
      <w:pPr>
        <w:pStyle w:val="entrynotes"/>
        <w:numPr>
          <w:ilvl w:val="1"/>
          <w:numId w:val="28"/>
        </w:numPr>
        <w:contextualSpacing/>
        <w:rPr>
          <w:sz w:val="20"/>
          <w:szCs w:val="20"/>
        </w:rPr>
      </w:pPr>
      <w:r w:rsidRPr="00215DBF">
        <w:rPr>
          <w:sz w:val="20"/>
          <w:szCs w:val="20"/>
        </w:rPr>
        <w:t>[WILL BE HERE, BUT INSERTED DIRECTLY FROM CSV FILE (THUS NO INPUT NEEDED)]</w:t>
      </w:r>
    </w:p>
    <w:p w14:paraId="621AC655"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dvanced</w:t>
      </w:r>
    </w:p>
    <w:p w14:paraId="3837A756"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doesn’t warrant inclusion, you can leave as NULL</w:t>
      </w:r>
    </w:p>
    <w:p w14:paraId="4A1B5CC4"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Figures</w:t>
      </w:r>
    </w:p>
    <w:p w14:paraId="16C2B2D5" w14:textId="77777777" w:rsidR="001D791E" w:rsidRPr="00215DBF" w:rsidRDefault="001D791E" w:rsidP="001D791E">
      <w:pPr>
        <w:pStyle w:val="entrynotes"/>
        <w:numPr>
          <w:ilvl w:val="1"/>
          <w:numId w:val="28"/>
        </w:numPr>
        <w:contextualSpacing/>
        <w:rPr>
          <w:sz w:val="20"/>
          <w:szCs w:val="20"/>
        </w:rPr>
      </w:pPr>
      <w:r w:rsidRPr="00215DBF">
        <w:rPr>
          <w:sz w:val="20"/>
          <w:szCs w:val="20"/>
        </w:rPr>
        <w:t>Placeholders here as “filename” can leave in if not &lt;5 images</w:t>
      </w:r>
    </w:p>
    <w:p w14:paraId="465350D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Video</w:t>
      </w:r>
    </w:p>
    <w:p w14:paraId="05525D65" w14:textId="77777777" w:rsidR="001D791E" w:rsidRPr="00215DBF" w:rsidRDefault="001D791E" w:rsidP="001D791E">
      <w:pPr>
        <w:pStyle w:val="entrynotes"/>
        <w:numPr>
          <w:ilvl w:val="1"/>
          <w:numId w:val="28"/>
        </w:numPr>
        <w:contextualSpacing/>
        <w:rPr>
          <w:sz w:val="20"/>
          <w:szCs w:val="20"/>
        </w:rPr>
      </w:pPr>
      <w:r w:rsidRPr="00215DBF">
        <w:rPr>
          <w:sz w:val="20"/>
          <w:szCs w:val="20"/>
        </w:rPr>
        <w:t>no “&lt;” before the URL text and a “&gt;” after URL in this case</w:t>
      </w:r>
    </w:p>
    <w:p w14:paraId="43D5B220" w14:textId="77777777" w:rsidR="001D791E" w:rsidRPr="00215DBF" w:rsidRDefault="001D791E" w:rsidP="001D791E">
      <w:pPr>
        <w:pStyle w:val="entrynotes"/>
        <w:numPr>
          <w:ilvl w:val="1"/>
          <w:numId w:val="28"/>
        </w:numPr>
        <w:contextualSpacing/>
        <w:rPr>
          <w:sz w:val="20"/>
          <w:szCs w:val="20"/>
        </w:rPr>
      </w:pPr>
      <w:r w:rsidRPr="00215DBF">
        <w:rPr>
          <w:sz w:val="20"/>
          <w:szCs w:val="20"/>
        </w:rPr>
        <w:t>ref_id in this example is not correct, just for illustrative purposes</w:t>
      </w:r>
    </w:p>
    <w:p w14:paraId="781F4592"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nalytical tools &amp; resources</w:t>
      </w:r>
    </w:p>
    <w:p w14:paraId="62BCEAF9" w14:textId="77777777" w:rsidR="001D791E" w:rsidRPr="00215DBF" w:rsidRDefault="001D791E" w:rsidP="001D791E">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48F32E5" w14:textId="77777777" w:rsidR="001D791E" w:rsidRPr="00215DBF" w:rsidRDefault="001D791E" w:rsidP="001D791E">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4A025E8" w14:textId="77777777" w:rsidR="001D791E" w:rsidRPr="00215DBF" w:rsidRDefault="001D791E" w:rsidP="001D791E">
      <w:pPr>
        <w:pStyle w:val="entrynotes"/>
        <w:numPr>
          <w:ilvl w:val="1"/>
          <w:numId w:val="28"/>
        </w:numPr>
        <w:contextualSpacing/>
        <w:rPr>
          <w:sz w:val="20"/>
          <w:szCs w:val="20"/>
        </w:rPr>
      </w:pPr>
      <w:r w:rsidRPr="00215DBF">
        <w:rPr>
          <w:sz w:val="20"/>
          <w:szCs w:val="20"/>
        </w:rPr>
        <w:t>Type can be something similar to: Article, App/Program, R package</w:t>
      </w:r>
    </w:p>
    <w:p w14:paraId="0EDAD6ED"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 xml:space="preserve">References / Glossary </w:t>
      </w:r>
    </w:p>
    <w:p w14:paraId="7C740AED" w14:textId="77777777" w:rsidR="001D791E" w:rsidRPr="00215DBF" w:rsidRDefault="001D791E" w:rsidP="001D791E">
      <w:pPr>
        <w:pStyle w:val="entrynotes"/>
        <w:numPr>
          <w:ilvl w:val="1"/>
          <w:numId w:val="28"/>
        </w:numPr>
        <w:contextualSpacing/>
        <w:rPr>
          <w:sz w:val="20"/>
          <w:szCs w:val="20"/>
        </w:rPr>
      </w:pPr>
      <w:r w:rsidRPr="00215DBF">
        <w:rPr>
          <w:sz w:val="20"/>
          <w:szCs w:val="20"/>
        </w:rPr>
        <w:t>items in-text above (IGNORE FOR NOW)</w:t>
      </w:r>
    </w:p>
    <w:p w14:paraId="0AD4153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Notes</w:t>
      </w:r>
    </w:p>
    <w:p w14:paraId="053EC736" w14:textId="77777777" w:rsidR="001D791E" w:rsidRPr="00284F19" w:rsidRDefault="001D791E" w:rsidP="001D791E">
      <w:pPr>
        <w:pStyle w:val="entrynotes"/>
        <w:numPr>
          <w:ilvl w:val="1"/>
          <w:numId w:val="28"/>
        </w:numPr>
        <w:contextualSpacing/>
      </w:pPr>
      <w:r w:rsidRPr="00215DBF">
        <w:rPr>
          <w:sz w:val="20"/>
          <w:szCs w:val="20"/>
        </w:rPr>
        <w:t>(future ref / not included in markdown conversion</w:t>
      </w:r>
      <w:r>
        <w:t>)</w:t>
      </w:r>
    </w:p>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28D4AF5F" w14:textId="5C5B3BC7" w:rsidR="00DE68B2" w:rsidRP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109D15DB" w14:textId="77777777" w:rsidR="002F1458" w:rsidRDefault="002F1458" w:rsidP="002F1458">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032A2A9B" w14:textId="77777777" w:rsidR="002F1458" w:rsidRDefault="002F1458" w:rsidP="002F1458">
          <w:pPr>
            <w:rPr>
              <w:color w:val="3C78D8"/>
            </w:rPr>
          </w:pPr>
        </w:p>
        <w:p w14:paraId="48A35272" w14:textId="59C8B08E" w:rsidR="002F1458" w:rsidRDefault="002F1458" w:rsidP="002F1458">
          <w:r>
            <w:t xml:space="preserve">While technically “how rare” a species is will be fairly dynamic from place to place (e.g., will depend on geographic range, habitat specificity, local abundance, etc.; {{ref_intext_crisfield_et_al_2024}}), for the purposes of informing study design recommendations, </w:t>
          </w:r>
          <w:r>
            <w:t xml:space="preserve">the </w:t>
          </w:r>
          <w:r>
            <w:t xml:space="preserve">**species rarity categories </w:t>
          </w:r>
          <w:r>
            <w:t>are</w:t>
          </w:r>
          <w:r>
            <w:t xml:space="preserve"> defined as follows**:</w:t>
          </w:r>
        </w:p>
        <w:p w14:paraId="0B49549C" w14:textId="77777777" w:rsidR="002F1458" w:rsidRDefault="002F1458" w:rsidP="002F1458"/>
        <w:p w14:paraId="3C9EB090" w14:textId="77777777" w:rsidR="002F1458" w:rsidRDefault="002F1458" w:rsidP="002F1458">
          <w:r>
            <w:t>- **Common**:  probability of occupancy &gt; ~0.75-0.8  (&gt; 0.75 [{{ref_intext_kinnaird_obrien_2012}}; {{ref_intext_kays_et_al_2020}}]; &gt; 0.8 [{{ref_intext_shannon_et_al_2014}}; {{ref_intext_wearn_gloverkapfer_2017}}])</w:t>
          </w:r>
        </w:p>
        <w:p w14:paraId="7F15ABF4" w14:textId="77777777" w:rsidR="002F1458" w:rsidRDefault="002F1458" w:rsidP="002F1458"/>
        <w:p w14:paraId="2EE8534A" w14:textId="5B73B08E" w:rsidR="002F1458" w:rsidRDefault="002F1458" w:rsidP="002F1458">
          <w:r>
            <w:t>- **Less common**: 0.25</w:t>
          </w:r>
          <w:r>
            <w:t>-</w:t>
          </w:r>
          <w:r>
            <w:t>0.75</w:t>
          </w:r>
        </w:p>
        <w:p w14:paraId="34607CC0" w14:textId="77777777" w:rsidR="002F1458" w:rsidRDefault="002F1458" w:rsidP="002F1458"/>
        <w:p w14:paraId="21D00298" w14:textId="77777777" w:rsidR="002F1458" w:rsidRDefault="002F1458" w:rsidP="002F1458">
          <w:r>
            <w:t>- **Rare**: probability of occupancy &lt; 0.25 {{ref_intext_kays_et_al_2020}}</w:t>
          </w:r>
        </w:p>
        <w:p w14:paraId="05045EB9" w14:textId="77777777" w:rsidR="002F1458" w:rsidRDefault="002F1458" w:rsidP="002F1458"/>
        <w:p w14:paraId="44004A59" w14:textId="77777777" w:rsidR="002F1458" w:rsidRDefault="002F1458" w:rsidP="002F1458">
          <w:r>
            <w:t>- **Very-rare**: probability of occupancy &lt; 0.001 ({{ref_intext_wearn_gloverkapfer_2017}}; {{ref_intext_rowcliffe_et_al_2008}}; {{ref_intext_obrien_2010}})</w:t>
          </w:r>
        </w:p>
        <w:p w14:paraId="446198DE" w14:textId="77777777" w:rsidR="002F1458" w:rsidRDefault="002F1458" w:rsidP="002F1458"/>
        <w:p w14:paraId="5A311CF6" w14:textId="77777777" w:rsidR="002F1458" w:rsidRDefault="002F1458" w:rsidP="002F1458">
          <w:r>
            <w:t>- **Unknown**: select this option if you’re not sure of the rarity of your Target Species (single or multiple species)</w:t>
          </w:r>
        </w:p>
        <w:p w14:paraId="79270B56" w14:textId="77777777" w:rsidR="002F1458" w:rsidRDefault="002F1458" w:rsidP="002F1458"/>
        <w:p w14:paraId="642A6358" w14:textId="2930E109" w:rsidR="002F1458" w:rsidRDefault="002F1458" w:rsidP="002F1458">
          <w:pPr>
            <w:rPr>
              <w:color w:val="3C78D8"/>
            </w:rPr>
          </w:pPr>
          <w:r>
            <w:lastRenderedPageBreak/>
            <w:t>- **Multiple**: select this option if your study includes multiple Target Species that vary in rarity.</w:t>
          </w:r>
        </w:p>
        <w:p w14:paraId="3BB63D17" w14:textId="77777777" w:rsidR="00E818D6" w:rsidRDefault="00E818D6" w:rsidP="00E818D6"/>
        <w:p w14:paraId="59525EB7" w14:textId="77777777" w:rsidR="00E818D6" w:rsidRDefault="00E818D6" w:rsidP="00E818D6">
          <w:r>
            <w:t>::: {note}</w:t>
          </w:r>
        </w:p>
        <w:p w14:paraId="480877A2" w14:textId="77777777" w:rsidR="00E818D6" w:rsidRDefault="00E818D6"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265963C2" w14:textId="11A3AC71" w:rsidR="0092408F" w:rsidRPr="003816BD" w:rsidRDefault="00E818D6" w:rsidP="00E818D6">
          <w:r>
            <w:t>:::</w:t>
          </w:r>
        </w:p>
      </w:sdtContent>
    </w:sdt>
    <w:p w14:paraId="7A8D2B09" w14:textId="77777777" w:rsidR="0092408F" w:rsidRDefault="0092408F" w:rsidP="0092408F"/>
    <w:bookmarkEnd w:id="1"/>
    <w:p w14:paraId="665BDCAE" w14:textId="77777777" w:rsidR="00A85534" w:rsidRDefault="00A85534"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3AA02DAD" w14:textId="1D1C55A7"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DD2E7C">
          <w:pPr>
            <w:rPr>
              <w:color w:val="156082" w:themeColor="accent1"/>
            </w:rPr>
          </w:pPr>
          <w:r w:rsidRPr="00DD2E7C">
            <w:rPr>
              <w:color w:val="156082" w:themeColor="accent1"/>
            </w:rPr>
            <w:t>Add some info here</w:t>
          </w:r>
        </w:p>
        <w:p w14:paraId="726BF2B7" w14:textId="7C85811A" w:rsidR="00BD35A0" w:rsidRDefault="00000000" w:rsidP="00DD2E7C">
          <w:pPr>
            <w:pStyle w:val="entrynotes"/>
            <w:spacing w:line="240" w:lineRule="auto"/>
          </w:pPr>
        </w:p>
      </w:sdtContent>
    </w:sdt>
    <w:p w14:paraId="7DA02125" w14:textId="77777777" w:rsidR="00DD2E7C" w:rsidRDefault="00DD2E7C" w:rsidP="00DD2E7C">
      <w:pPr>
        <w:pStyle w:val="entrynotes"/>
      </w:pPr>
    </w:p>
    <w:bookmarkEnd w:id="2"/>
    <w:p w14:paraId="0A471ED4" w14:textId="1A9186DE" w:rsidR="00FE280A" w:rsidRPr="00FE280A" w:rsidRDefault="007D3C2A" w:rsidP="007761D7">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162EE6B0" w:rsidR="00AB7AAC" w:rsidRPr="007B2A9A" w:rsidRDefault="00A85534" w:rsidP="007B2A9A">
                <w:pPr>
                  <w:rPr>
                    <w:highlight w:val="cyan"/>
                  </w:rPr>
                </w:pPr>
                <w:r w:rsidRPr="00A85534">
                  <w:t>Species accumulation and rarefaction curv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179F8E5F" w:rsidR="00AB7AAC" w:rsidRPr="007B2A9A" w:rsidRDefault="00A85534" w:rsidP="007B2A9A">
                <w:pPr>
                  <w:rPr>
                    <w:highlight w:val="cyan"/>
                  </w:rPr>
                </w:pPr>
                <w:r w:rsidRPr="00A85534">
                  <w:t>https://www.youtube.com/embed/4gcmAUpo9TU?si=_S-JYDDskR8QbHs5</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0"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bookmarkEnd w:id="40"/>
    <w:p w14:paraId="2FD18070" w14:textId="4BF10256" w:rsidR="00D85014" w:rsidRPr="003816BD" w:rsidRDefault="00D85014" w:rsidP="007761D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2BC4296F" w14:textId="77777777" w:rsidR="00D82673" w:rsidRDefault="00C07521" w:rsidP="00D82673">
            <w:bookmarkStart w:id="116" w:name="references"/>
            <w:r>
              <w:t xml:space="preserve"> </w:t>
            </w:r>
            <w:r w:rsidR="00D82673">
              <w:t>{{ ref_bib_chatterjee_et_al_2021 }}</w:t>
            </w:r>
          </w:p>
          <w:p w14:paraId="1F764F68" w14:textId="77777777" w:rsidR="00D82673" w:rsidRDefault="00D82673" w:rsidP="00D82673"/>
          <w:p w14:paraId="18D11895" w14:textId="77777777" w:rsidR="00D82673" w:rsidRDefault="00D82673" w:rsidP="00D82673">
            <w:r>
              <w:t>{{ ref_bib_kinnaird_obrien_2012 }}</w:t>
            </w:r>
          </w:p>
          <w:p w14:paraId="28A8D0C4" w14:textId="77777777" w:rsidR="00D82673" w:rsidRDefault="00D82673" w:rsidP="00D82673"/>
          <w:p w14:paraId="6F5DB15D" w14:textId="77777777" w:rsidR="00D82673" w:rsidRDefault="00D82673" w:rsidP="00D82673">
            <w:r>
              <w:t>{{ ref_bib_kays_et_al_2020 }}</w:t>
            </w:r>
          </w:p>
          <w:p w14:paraId="786A2588" w14:textId="77777777" w:rsidR="00D82673" w:rsidRDefault="00D82673" w:rsidP="00D82673"/>
          <w:p w14:paraId="1B2ED037" w14:textId="77777777" w:rsidR="00D82673" w:rsidRDefault="00D82673" w:rsidP="00D82673">
            <w:r>
              <w:t>{{ ref_bib_shannon_et_al_2014 }}</w:t>
            </w:r>
          </w:p>
          <w:p w14:paraId="6DF6808E" w14:textId="77777777" w:rsidR="00D82673" w:rsidRDefault="00D82673" w:rsidP="00D82673"/>
          <w:p w14:paraId="24AEB8BB" w14:textId="77777777" w:rsidR="00D82673" w:rsidRDefault="00D82673" w:rsidP="00D82673">
            <w:r>
              <w:t>{{ ref_bib_wearn_gloverkapfer_2017 }}</w:t>
            </w:r>
          </w:p>
          <w:p w14:paraId="5DF19C33" w14:textId="77777777" w:rsidR="00D82673" w:rsidRDefault="00D82673" w:rsidP="00D82673"/>
          <w:p w14:paraId="19022832" w14:textId="77777777" w:rsidR="00D82673" w:rsidRDefault="00D82673" w:rsidP="00D82673">
            <w:r>
              <w:t>{{ ref_bib_rowcliffe_et_al_2008)</w:t>
            </w:r>
          </w:p>
          <w:p w14:paraId="02CCCD93" w14:textId="77777777" w:rsidR="00D82673" w:rsidRDefault="00D82673" w:rsidP="00D82673"/>
          <w:p w14:paraId="05F737DA" w14:textId="77777777" w:rsidR="00D82673" w:rsidRDefault="00D82673" w:rsidP="00D82673">
            <w:r>
              <w:t>{{ ref_bib_southwell_et_al_2019 }}</w:t>
            </w:r>
          </w:p>
          <w:p w14:paraId="7826698E" w14:textId="77777777" w:rsidR="00D82673" w:rsidRDefault="00D82673" w:rsidP="00D82673"/>
          <w:p w14:paraId="74AC68BB" w14:textId="77777777" w:rsidR="00D82673" w:rsidRDefault="00D82673" w:rsidP="00D82673">
            <w:r>
              <w:t>{{ ref_bib_flather_sieg_2007 }}</w:t>
            </w:r>
          </w:p>
          <w:p w14:paraId="153ABE1B" w14:textId="77777777" w:rsidR="00D82673" w:rsidRDefault="00D82673" w:rsidP="00D82673"/>
          <w:p w14:paraId="1DBFB57B" w14:textId="674A3B84" w:rsidR="00004BD3" w:rsidRDefault="00D82673" w:rsidP="00284F19">
            <w:r>
              <w:t>{{ ref_bib_kunin_1997 }}</w:t>
            </w:r>
          </w:p>
          <w:bookmarkEnd w:id="116"/>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17" w:displacedByCustomXml="prev"/>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9AF2302" w14:textId="77777777" w:rsidR="00EC1488" w:rsidRPr="003462ED" w:rsidRDefault="00EC1488" w:rsidP="00EC1488">
      <w:pPr>
        <w:numPr>
          <w:ilvl w:val="0"/>
          <w:numId w:val="30"/>
        </w:numPr>
        <w:pBdr>
          <w:top w:val="nil"/>
          <w:left w:val="nil"/>
          <w:bottom w:val="nil"/>
          <w:right w:val="nil"/>
          <w:between w:val="nil"/>
        </w:pBdr>
        <w:spacing w:before="120" w:after="120" w:line="276" w:lineRule="auto"/>
      </w:pPr>
      <w:bookmarkStart w:id="118" w:name="_Hlk174388833"/>
      <w:r>
        <w:rPr>
          <w:color w:val="000000"/>
          <w:highlight w:val="yellow"/>
        </w:rPr>
        <w:t>“low to moderate occupancy (ψ &lt; 0.9)” (</w:t>
      </w:r>
      <w:hyperlink r:id="rId8">
        <w:r>
          <w:rPr>
            <w:color w:val="467886"/>
            <w:highlight w:val="yellow"/>
            <w:u w:val="single"/>
          </w:rPr>
          <w:t>Fuller et al., 2022, p. 14</w:t>
        </w:r>
      </w:hyperlink>
      <w:r>
        <w:rPr>
          <w:color w:val="000000"/>
          <w:highlight w:val="yellow"/>
        </w:rPr>
        <w:t>) (</w:t>
      </w:r>
      <w:hyperlink r:id="rId9">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Rarity is a species characteristic, but not in the same sense that hair colour or wing venation or other morphological traits are;it is an emergent trait of a species' population and its environment rather than a trait of an individual organism.” ([“The Biology of Rarity”, 1997, p. 3](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t xml:space="preserve">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boundary effect”; Guillera-Arroita et al. 2010). When </w:t>
      </w:r>
      <w:r w:rsidRPr="00F34D05">
        <w:lastRenderedPageBreak/>
        <w:t>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18"/>
    </w:p>
    <w:p w14:paraId="64CDABEB" w14:textId="4FFFD1A1" w:rsidR="00860B02" w:rsidRPr="0008164A" w:rsidRDefault="00860B02" w:rsidP="00860B02">
      <w:pPr>
        <w:pBdr>
          <w:top w:val="nil"/>
          <w:left w:val="nil"/>
          <w:bottom w:val="nil"/>
          <w:right w:val="nil"/>
          <w:between w:val="nil"/>
        </w:pBdr>
        <w:spacing w:line="276" w:lineRule="auto"/>
      </w:pPr>
      <w:r w:rsidRPr="00DF3E2D">
        <w:t>https://www.researchgate.net/publication/236965289_Species_rarity_definition_causes_and_classification#:~:text=Rarity%20is%20a%20relative%20concept,of%20other%20organisms%20of%20comparable</w:t>
      </w:r>
    </w:p>
    <w:sectPr w:rsidR="00860B02"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138FA" w14:textId="77777777" w:rsidR="00AF64DC" w:rsidRDefault="00AF64DC" w:rsidP="00284F19">
      <w:r>
        <w:separator/>
      </w:r>
    </w:p>
  </w:endnote>
  <w:endnote w:type="continuationSeparator" w:id="0">
    <w:p w14:paraId="723540B9" w14:textId="77777777" w:rsidR="00AF64DC" w:rsidRDefault="00AF64D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6E715" w14:textId="77777777" w:rsidR="00AF64DC" w:rsidRDefault="00AF64DC" w:rsidP="00284F19">
      <w:r>
        <w:separator/>
      </w:r>
    </w:p>
  </w:footnote>
  <w:footnote w:type="continuationSeparator" w:id="0">
    <w:p w14:paraId="161CDDC1" w14:textId="77777777" w:rsidR="00AF64DC" w:rsidRDefault="00AF64D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88567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D791E"/>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145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46BE2"/>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406B"/>
    <w:rsid w:val="005178F2"/>
    <w:rsid w:val="00520848"/>
    <w:rsid w:val="00524B7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167C"/>
    <w:rsid w:val="00683EE6"/>
    <w:rsid w:val="00684F82"/>
    <w:rsid w:val="00687260"/>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761D7"/>
    <w:rsid w:val="007874FE"/>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0B02"/>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48F2"/>
    <w:rsid w:val="009373AD"/>
    <w:rsid w:val="00941559"/>
    <w:rsid w:val="009459E6"/>
    <w:rsid w:val="00954F26"/>
    <w:rsid w:val="00962791"/>
    <w:rsid w:val="0096483E"/>
    <w:rsid w:val="0096753C"/>
    <w:rsid w:val="00971A7B"/>
    <w:rsid w:val="00983D5E"/>
    <w:rsid w:val="009843B7"/>
    <w:rsid w:val="009849CE"/>
    <w:rsid w:val="00992E72"/>
    <w:rsid w:val="009A0D30"/>
    <w:rsid w:val="009A27D4"/>
    <w:rsid w:val="009A500D"/>
    <w:rsid w:val="009B305C"/>
    <w:rsid w:val="009C17A4"/>
    <w:rsid w:val="009D046F"/>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3029"/>
    <w:rsid w:val="00A93AF9"/>
    <w:rsid w:val="00AB1BB9"/>
    <w:rsid w:val="00AB3469"/>
    <w:rsid w:val="00AB6C49"/>
    <w:rsid w:val="00AB7AAC"/>
    <w:rsid w:val="00AC346A"/>
    <w:rsid w:val="00AC49A8"/>
    <w:rsid w:val="00AD75B4"/>
    <w:rsid w:val="00AE1E0B"/>
    <w:rsid w:val="00AF64DC"/>
    <w:rsid w:val="00B0017B"/>
    <w:rsid w:val="00B043CE"/>
    <w:rsid w:val="00B15C3F"/>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16C1"/>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B74BD"/>
    <w:rsid w:val="002D0DFA"/>
    <w:rsid w:val="002E3669"/>
    <w:rsid w:val="00395003"/>
    <w:rsid w:val="003B17EE"/>
    <w:rsid w:val="003B5AFF"/>
    <w:rsid w:val="003C165B"/>
    <w:rsid w:val="003F0D04"/>
    <w:rsid w:val="0040206D"/>
    <w:rsid w:val="004517A2"/>
    <w:rsid w:val="004F406B"/>
    <w:rsid w:val="00511ACB"/>
    <w:rsid w:val="00542F10"/>
    <w:rsid w:val="00577F06"/>
    <w:rsid w:val="00593144"/>
    <w:rsid w:val="005E106F"/>
    <w:rsid w:val="00621062"/>
    <w:rsid w:val="00641C38"/>
    <w:rsid w:val="00670C7E"/>
    <w:rsid w:val="00693582"/>
    <w:rsid w:val="006A35BF"/>
    <w:rsid w:val="006C414F"/>
    <w:rsid w:val="006C7974"/>
    <w:rsid w:val="006D4FB8"/>
    <w:rsid w:val="007B7F00"/>
    <w:rsid w:val="007E6CCF"/>
    <w:rsid w:val="00837699"/>
    <w:rsid w:val="00887B27"/>
    <w:rsid w:val="008B4762"/>
    <w:rsid w:val="008D526B"/>
    <w:rsid w:val="00901796"/>
    <w:rsid w:val="009166E6"/>
    <w:rsid w:val="009348F2"/>
    <w:rsid w:val="00954F26"/>
    <w:rsid w:val="009578C0"/>
    <w:rsid w:val="00960A92"/>
    <w:rsid w:val="00987B25"/>
    <w:rsid w:val="009E65DD"/>
    <w:rsid w:val="00A324DB"/>
    <w:rsid w:val="00A41394"/>
    <w:rsid w:val="00A41763"/>
    <w:rsid w:val="00A542DF"/>
    <w:rsid w:val="00A8753A"/>
    <w:rsid w:val="00AC49A8"/>
    <w:rsid w:val="00B01101"/>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52E7F"/>
    <w:rsid w:val="00E7251E"/>
    <w:rsid w:val="00E866FC"/>
    <w:rsid w:val="00E91625"/>
    <w:rsid w:val="00EC2828"/>
    <w:rsid w:val="00F03ED6"/>
    <w:rsid w:val="00F071D7"/>
    <w:rsid w:val="00F558C4"/>
    <w:rsid w:val="00F5714D"/>
    <w:rsid w:val="00FB29B5"/>
    <w:rsid w:val="00FB7FAB"/>
    <w:rsid w:val="00FC0482"/>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cp:revision>
  <dcterms:created xsi:type="dcterms:W3CDTF">2024-08-19T23:56:00Z</dcterms:created>
  <dcterms:modified xsi:type="dcterms:W3CDTF">2024-08-29T23:12:00Z</dcterms:modified>
</cp:coreProperties>
</file>